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31E3" w14:textId="77777777" w:rsidR="00AA7D7B" w:rsidRDefault="002B05BF" w:rsidP="00AA7D7B">
      <w:pPr>
        <w:jc w:val="center"/>
        <w:rPr>
          <w:b/>
          <w:sz w:val="28"/>
          <w:szCs w:val="28"/>
          <w:lang w:val="es-CO"/>
        </w:rPr>
      </w:pPr>
      <w:r w:rsidRPr="006B607E">
        <w:rPr>
          <w:b/>
          <w:sz w:val="28"/>
          <w:szCs w:val="28"/>
          <w:lang w:val="es-CO"/>
        </w:rPr>
        <w:fldChar w:fldCharType="begin"/>
      </w:r>
      <w:r w:rsidRPr="006B607E">
        <w:rPr>
          <w:b/>
          <w:sz w:val="28"/>
          <w:szCs w:val="28"/>
          <w:lang w:val="es-CO"/>
        </w:rPr>
        <w:instrText xml:space="preserve"> SEQ CHAPTER \h \r 1</w:instrText>
      </w:r>
      <w:r w:rsidRPr="006B607E">
        <w:rPr>
          <w:b/>
          <w:sz w:val="28"/>
          <w:szCs w:val="28"/>
          <w:lang w:val="es-CO"/>
        </w:rPr>
        <w:fldChar w:fldCharType="end"/>
      </w:r>
      <w:r w:rsidR="00281B8E" w:rsidRPr="006B607E">
        <w:rPr>
          <w:b/>
          <w:sz w:val="28"/>
          <w:szCs w:val="28"/>
          <w:lang w:val="es-CO"/>
        </w:rPr>
        <w:t xml:space="preserve"> </w:t>
      </w:r>
      <w:r w:rsidR="00FD0FF0" w:rsidRPr="00FD0FF0">
        <w:rPr>
          <w:b/>
          <w:sz w:val="28"/>
          <w:szCs w:val="28"/>
          <w:lang w:val="es-CO"/>
        </w:rPr>
        <w:t xml:space="preserve">Unidad </w:t>
      </w:r>
      <w:r w:rsidR="00AA7D7B" w:rsidRPr="00AA7D7B">
        <w:rPr>
          <w:b/>
          <w:sz w:val="28"/>
          <w:szCs w:val="28"/>
          <w:lang w:val="es-CO"/>
        </w:rPr>
        <w:t xml:space="preserve">2. </w:t>
      </w:r>
    </w:p>
    <w:p w14:paraId="03E43FEC" w14:textId="3CC0E984" w:rsidR="00236E6D" w:rsidRPr="006B607E" w:rsidRDefault="00AA7D7B" w:rsidP="00AA7D7B">
      <w:pPr>
        <w:jc w:val="center"/>
        <w:rPr>
          <w:sz w:val="36"/>
          <w:szCs w:val="36"/>
          <w:lang w:val="es-CO"/>
        </w:rPr>
      </w:pPr>
      <w:r w:rsidRPr="00AA7D7B">
        <w:rPr>
          <w:b/>
          <w:sz w:val="28"/>
          <w:szCs w:val="28"/>
          <w:lang w:val="es-CO"/>
        </w:rPr>
        <w:t>CSS - Aplicando estilos CSS</w:t>
      </w:r>
    </w:p>
    <w:p w14:paraId="6674E2D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2D2EAB4B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726E32A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899819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40E3B2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310110B4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0EA9DB0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3B029AE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83BA949" w14:textId="785B47F5" w:rsidR="00236E6D" w:rsidRPr="006B607E" w:rsidRDefault="00236E6D" w:rsidP="00680095">
      <w:pPr>
        <w:jc w:val="center"/>
        <w:rPr>
          <w:sz w:val="28"/>
          <w:szCs w:val="28"/>
          <w:lang w:val="es-CO"/>
        </w:rPr>
      </w:pPr>
    </w:p>
    <w:p w14:paraId="53DA54BF" w14:textId="77777777" w:rsidR="00680095" w:rsidRPr="006B607E" w:rsidRDefault="00680095" w:rsidP="00680095">
      <w:pPr>
        <w:jc w:val="center"/>
        <w:rPr>
          <w:sz w:val="28"/>
          <w:szCs w:val="28"/>
          <w:lang w:val="es-CO"/>
        </w:rPr>
      </w:pPr>
    </w:p>
    <w:p w14:paraId="79F20D8F" w14:textId="77777777" w:rsidR="00680095" w:rsidRPr="006B607E" w:rsidRDefault="00680095" w:rsidP="00680095">
      <w:pPr>
        <w:jc w:val="center"/>
        <w:rPr>
          <w:sz w:val="36"/>
          <w:szCs w:val="36"/>
          <w:lang w:val="es-CO"/>
        </w:rPr>
      </w:pPr>
    </w:p>
    <w:p w14:paraId="55FF0F8C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35045D94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0386C9F1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4FDC77D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76DAF54D" w14:textId="77777777" w:rsidR="00236E6D" w:rsidRPr="006B607E" w:rsidRDefault="00236E6D" w:rsidP="006827D2">
      <w:pPr>
        <w:jc w:val="center"/>
        <w:rPr>
          <w:sz w:val="36"/>
          <w:szCs w:val="36"/>
          <w:lang w:val="es-CO"/>
        </w:rPr>
      </w:pPr>
    </w:p>
    <w:p w14:paraId="49018495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5A481A79" w14:textId="77777777" w:rsidR="00680095" w:rsidRPr="006B607E" w:rsidRDefault="00680095">
      <w:pPr>
        <w:jc w:val="center"/>
        <w:rPr>
          <w:sz w:val="36"/>
          <w:szCs w:val="36"/>
          <w:lang w:val="es-CO"/>
        </w:rPr>
      </w:pPr>
    </w:p>
    <w:p w14:paraId="1B2C85B3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1611F387" w14:textId="77777777" w:rsidR="00236E6D" w:rsidRPr="006B607E" w:rsidRDefault="00236E6D">
      <w:pPr>
        <w:jc w:val="center"/>
        <w:rPr>
          <w:sz w:val="28"/>
          <w:szCs w:val="28"/>
          <w:lang w:val="es-CO"/>
        </w:rPr>
      </w:pPr>
    </w:p>
    <w:p w14:paraId="49B8512B" w14:textId="3638D7B4" w:rsidR="00236E6D" w:rsidRPr="006B607E" w:rsidRDefault="000E038D" w:rsidP="006531B6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 xml:space="preserve">Jhonathan </w:t>
      </w:r>
      <w:r w:rsidR="00C05153" w:rsidRPr="006B607E">
        <w:rPr>
          <w:sz w:val="28"/>
          <w:szCs w:val="28"/>
          <w:lang w:val="es-CO"/>
        </w:rPr>
        <w:t>Correa Valencia</w:t>
      </w:r>
    </w:p>
    <w:p w14:paraId="31B364F5" w14:textId="138DA632" w:rsidR="00236E6D" w:rsidRPr="006B607E" w:rsidRDefault="006B607E" w:rsidP="002B05BF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>Mayo 2022</w:t>
      </w:r>
    </w:p>
    <w:p w14:paraId="4A34CA05" w14:textId="77777777" w:rsidR="00236E6D" w:rsidRPr="006B607E" w:rsidRDefault="00236E6D">
      <w:pPr>
        <w:jc w:val="center"/>
        <w:rPr>
          <w:sz w:val="36"/>
          <w:szCs w:val="36"/>
          <w:lang w:val="es-CO"/>
        </w:rPr>
      </w:pPr>
    </w:p>
    <w:p w14:paraId="6636F270" w14:textId="03ED4650" w:rsidR="00236E6D" w:rsidRPr="00FD0FF0" w:rsidRDefault="006B607E">
      <w:pPr>
        <w:jc w:val="center"/>
        <w:rPr>
          <w:sz w:val="28"/>
          <w:szCs w:val="28"/>
          <w:u w:val="single"/>
          <w:lang w:val="es-CO"/>
        </w:rPr>
      </w:pPr>
      <w:r w:rsidRPr="006B607E">
        <w:rPr>
          <w:sz w:val="28"/>
          <w:szCs w:val="28"/>
          <w:lang w:val="es-CO"/>
        </w:rPr>
        <w:t>IU Digital de Antioquia</w:t>
      </w:r>
    </w:p>
    <w:p w14:paraId="64FF9D9C" w14:textId="7A84A09B" w:rsidR="00680095" w:rsidRDefault="006B607E" w:rsidP="00680095">
      <w:pPr>
        <w:jc w:val="center"/>
        <w:rPr>
          <w:sz w:val="28"/>
          <w:szCs w:val="28"/>
          <w:lang w:val="es-CO"/>
        </w:rPr>
      </w:pPr>
      <w:r w:rsidRPr="006B607E">
        <w:rPr>
          <w:sz w:val="28"/>
          <w:szCs w:val="28"/>
          <w:lang w:val="es-CO"/>
        </w:rPr>
        <w:t>Desarrollo de Software</w:t>
      </w:r>
    </w:p>
    <w:p w14:paraId="4D124B00" w14:textId="46BA78F6" w:rsidR="00FD0FF0" w:rsidRPr="006B607E" w:rsidRDefault="00FD0FF0" w:rsidP="00680095">
      <w:pPr>
        <w:jc w:val="center"/>
        <w:rPr>
          <w:sz w:val="28"/>
          <w:szCs w:val="28"/>
          <w:lang w:val="es-CO"/>
        </w:rPr>
      </w:pPr>
      <w:r w:rsidRPr="00FD0FF0">
        <w:rPr>
          <w:sz w:val="28"/>
          <w:szCs w:val="28"/>
          <w:lang w:val="es-CO"/>
        </w:rPr>
        <w:t>Ingeniería Web I</w:t>
      </w:r>
    </w:p>
    <w:p w14:paraId="4332A038" w14:textId="77777777" w:rsidR="00FD0FF0" w:rsidRDefault="00FD0FF0" w:rsidP="006B607E">
      <w:pPr>
        <w:jc w:val="center"/>
        <w:rPr>
          <w:sz w:val="28"/>
          <w:szCs w:val="28"/>
          <w:lang w:val="es-CO"/>
        </w:rPr>
      </w:pPr>
      <w:r w:rsidRPr="00FD0FF0">
        <w:rPr>
          <w:sz w:val="28"/>
          <w:szCs w:val="28"/>
          <w:lang w:val="es-CO"/>
        </w:rPr>
        <w:t>Yaneth Mejia Rendon</w:t>
      </w:r>
    </w:p>
    <w:p w14:paraId="7FA8DCF0" w14:textId="1FAAD2FE" w:rsidR="00922000" w:rsidRPr="006B607E" w:rsidRDefault="00FD0FF0" w:rsidP="006B607E">
      <w:pPr>
        <w:jc w:val="center"/>
        <w:rPr>
          <w:sz w:val="36"/>
          <w:szCs w:val="36"/>
          <w:lang w:val="es-CO"/>
        </w:rPr>
      </w:pPr>
      <w:r w:rsidRPr="00FD0FF0">
        <w:rPr>
          <w:sz w:val="28"/>
          <w:szCs w:val="28"/>
          <w:lang w:val="es-CO"/>
        </w:rPr>
        <w:t>PREPROF2201PC-TDS0252</w:t>
      </w:r>
      <w:r w:rsidR="00922000" w:rsidRPr="006B607E">
        <w:rPr>
          <w:sz w:val="36"/>
          <w:szCs w:val="36"/>
          <w:lang w:val="es-CO"/>
        </w:rPr>
        <w:br w:type="page"/>
      </w:r>
    </w:p>
    <w:p w14:paraId="62540545" w14:textId="77777777" w:rsidR="001166A8" w:rsidRPr="006B607E" w:rsidRDefault="001166A8" w:rsidP="00294EEE">
      <w:pPr>
        <w:numPr>
          <w:ilvl w:val="12"/>
          <w:numId w:val="0"/>
        </w:numPr>
        <w:jc w:val="center"/>
        <w:rPr>
          <w:b/>
          <w:bCs/>
          <w:sz w:val="28"/>
          <w:szCs w:val="28"/>
          <w:lang w:val="es-CO"/>
        </w:rPr>
        <w:sectPr w:rsidR="001166A8" w:rsidRPr="006B607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1E46628D" w14:textId="0C4F9DDA" w:rsidR="00BA2A97" w:rsidRPr="006B607E" w:rsidRDefault="00AA7D7B" w:rsidP="00AA7D7B">
      <w:pPr>
        <w:pStyle w:val="Ttulo1"/>
        <w:spacing w:before="90" w:after="90" w:line="360" w:lineRule="auto"/>
        <w:ind w:left="423"/>
        <w:rPr>
          <w:lang w:val="es-CO"/>
        </w:rPr>
      </w:pPr>
      <w:r>
        <w:rPr>
          <w:lang w:val="es-CO"/>
        </w:rPr>
        <w:lastRenderedPageBreak/>
        <w:t>Introducción</w:t>
      </w:r>
    </w:p>
    <w:p w14:paraId="7D929693" w14:textId="7BA78E71" w:rsidR="006B607E" w:rsidRPr="006B607E" w:rsidRDefault="006B607E" w:rsidP="00AA7D7B">
      <w:pPr>
        <w:spacing w:line="360" w:lineRule="auto"/>
        <w:rPr>
          <w:lang w:val="es-CO"/>
        </w:rPr>
      </w:pPr>
    </w:p>
    <w:p w14:paraId="4AB589EE" w14:textId="31793D2A" w:rsidR="006B607E" w:rsidRPr="006B607E" w:rsidRDefault="006B607E" w:rsidP="00AA7D7B">
      <w:pPr>
        <w:spacing w:line="360" w:lineRule="auto"/>
        <w:rPr>
          <w:lang w:val="es-CO"/>
        </w:rPr>
      </w:pPr>
    </w:p>
    <w:p w14:paraId="272BEEE6" w14:textId="26DFD1AD" w:rsidR="00101A32" w:rsidRDefault="00BA79ED" w:rsidP="00AA7D7B">
      <w:pPr>
        <w:spacing w:line="360" w:lineRule="auto"/>
        <w:rPr>
          <w:lang w:val="es-MX"/>
        </w:rPr>
      </w:pPr>
      <w:r w:rsidRPr="00BA79ED">
        <w:rPr>
          <w:lang w:val="es-MX"/>
        </w:rPr>
        <w:t>Se estableció un menú del framework</w:t>
      </w:r>
      <w:r>
        <w:rPr>
          <w:lang w:val="es-MX"/>
        </w:rPr>
        <w:t xml:space="preserve"> script boostrap </w:t>
      </w:r>
      <w:r w:rsidRPr="00BA79ED">
        <w:rPr>
          <w:lang w:val="es-MX"/>
        </w:rPr>
        <w:t>para darle una apariencia al menú mucho más interesante y que nos ayudará para poder leer mucho más estilo a las car</w:t>
      </w:r>
      <w:r>
        <w:rPr>
          <w:lang w:val="es-MX"/>
        </w:rPr>
        <w:t>d que se</w:t>
      </w:r>
      <w:r w:rsidRPr="00BA79ED">
        <w:rPr>
          <w:lang w:val="es-MX"/>
        </w:rPr>
        <w:t xml:space="preserve"> van a encontrar dentro del container</w:t>
      </w:r>
    </w:p>
    <w:p w14:paraId="09EC42E7" w14:textId="6CF830E3" w:rsidR="00BA79ED" w:rsidRDefault="00BA79ED" w:rsidP="00AA7D7B">
      <w:pPr>
        <w:spacing w:line="360" w:lineRule="auto"/>
        <w:rPr>
          <w:lang w:val="es-MX"/>
        </w:rPr>
      </w:pPr>
      <w:r w:rsidRPr="00BA79ED">
        <w:rPr>
          <w:lang w:val="es-MX"/>
        </w:rPr>
        <w:t>Para los tipos de</w:t>
      </w:r>
      <w:r>
        <w:rPr>
          <w:lang w:val="es-MX"/>
        </w:rPr>
        <w:t xml:space="preserve"> container </w:t>
      </w:r>
      <w:r w:rsidRPr="00BA79ED">
        <w:rPr>
          <w:lang w:val="es-MX"/>
        </w:rPr>
        <w:t>que se crearon en el documento se les estableció</w:t>
      </w:r>
    </w:p>
    <w:p w14:paraId="6D9E4796" w14:textId="1690984C" w:rsidR="00BA79ED" w:rsidRPr="00BA79ED" w:rsidRDefault="00BA79ED" w:rsidP="00BA79ED">
      <w:pPr>
        <w:spacing w:line="360" w:lineRule="auto"/>
        <w:rPr>
          <w:lang w:val="es-MX"/>
        </w:rPr>
      </w:pPr>
      <w:r w:rsidRPr="00BA79ED">
        <w:rPr>
          <w:lang w:val="es-MX"/>
        </w:rPr>
        <w:t>M</w:t>
      </w:r>
      <w:r w:rsidRPr="00BA79ED">
        <w:rPr>
          <w:lang w:val="es-MX"/>
        </w:rPr>
        <w:t>argin</w:t>
      </w:r>
      <w:r>
        <w:rPr>
          <w:lang w:val="es-MX"/>
        </w:rPr>
        <w:t xml:space="preserve">, </w:t>
      </w:r>
      <w:r w:rsidRPr="00BA79ED">
        <w:rPr>
          <w:lang w:val="es-MX"/>
        </w:rPr>
        <w:t>padding</w:t>
      </w:r>
      <w:r>
        <w:rPr>
          <w:lang w:val="es-MX"/>
        </w:rPr>
        <w:t xml:space="preserve"> y border para que tuveria estructura y margen</w:t>
      </w:r>
      <w:r w:rsidRPr="00BA79ED">
        <w:rPr>
          <w:lang w:val="es-MX"/>
        </w:rPr>
        <w:t>;</w:t>
      </w:r>
    </w:p>
    <w:p w14:paraId="380E03D3" w14:textId="77777777" w:rsidR="00BA79ED" w:rsidRDefault="00BA79ED" w:rsidP="00BA79ED">
      <w:pPr>
        <w:spacing w:line="360" w:lineRule="auto"/>
        <w:rPr>
          <w:lang w:val="es-MX"/>
        </w:rPr>
      </w:pPr>
      <w:r w:rsidRPr="00BA79ED">
        <w:rPr>
          <w:lang w:val="es-MX"/>
        </w:rPr>
        <w:t>D</w:t>
      </w:r>
      <w:r w:rsidRPr="00BA79ED">
        <w:rPr>
          <w:lang w:val="es-MX"/>
        </w:rPr>
        <w:t>isplay</w:t>
      </w:r>
      <w:r>
        <w:rPr>
          <w:lang w:val="es-MX"/>
        </w:rPr>
        <w:t xml:space="preserve">, </w:t>
      </w:r>
      <w:r w:rsidRPr="00BA79ED">
        <w:rPr>
          <w:lang w:val="es-MX"/>
        </w:rPr>
        <w:t>flex-wrap</w:t>
      </w:r>
      <w:r>
        <w:rPr>
          <w:lang w:val="es-MX"/>
        </w:rPr>
        <w:t xml:space="preserve"> y</w:t>
      </w:r>
      <w:r w:rsidRPr="00BA79ED">
        <w:rPr>
          <w:lang w:val="es-MX"/>
        </w:rPr>
        <w:t xml:space="preserve"> justify-content</w:t>
      </w:r>
      <w:r>
        <w:rPr>
          <w:lang w:val="es-MX"/>
        </w:rPr>
        <w:t xml:space="preserve"> </w:t>
      </w:r>
      <w:r w:rsidRPr="00BA79ED">
        <w:rPr>
          <w:lang w:val="es-MX"/>
        </w:rPr>
        <w:t>para poder organizar el contenido en el ancho de la página y a su vez tuviera una presentación que le permitiera ser dinámico en el momento que tuvimos varios tipos de pantallas</w:t>
      </w:r>
    </w:p>
    <w:p w14:paraId="4CE84918" w14:textId="00320FBF" w:rsidR="00BA79ED" w:rsidRPr="00BA79ED" w:rsidRDefault="00BA79ED" w:rsidP="00BA79ED">
      <w:pPr>
        <w:spacing w:line="360" w:lineRule="auto"/>
        <w:rPr>
          <w:lang w:val="es-MX"/>
        </w:rPr>
      </w:pPr>
      <w:r>
        <w:rPr>
          <w:lang w:val="es-MX"/>
        </w:rPr>
        <w:t>T</w:t>
      </w:r>
      <w:r w:rsidRPr="00BA79ED">
        <w:rPr>
          <w:lang w:val="es-MX"/>
        </w:rPr>
        <w:t>ext-align</w:t>
      </w:r>
      <w:r>
        <w:rPr>
          <w:lang w:val="es-MX"/>
        </w:rPr>
        <w:t xml:space="preserve"> </w:t>
      </w:r>
      <w:r w:rsidRPr="00BA79ED">
        <w:rPr>
          <w:lang w:val="es-MX"/>
        </w:rPr>
        <w:t>para poder alinear de manera central o de derecha a izquierda el texto qué se contenía dentro de l</w:t>
      </w:r>
      <w:r>
        <w:rPr>
          <w:lang w:val="es-MX"/>
        </w:rPr>
        <w:t>a card</w:t>
      </w:r>
    </w:p>
    <w:p w14:paraId="08787352" w14:textId="3464EF2E" w:rsidR="00BA79ED" w:rsidRDefault="00BA79ED" w:rsidP="00BA79ED">
      <w:pPr>
        <w:spacing w:line="360" w:lineRule="auto"/>
        <w:rPr>
          <w:lang w:val="es-MX"/>
        </w:rPr>
      </w:pPr>
      <w:r w:rsidRPr="00BA79ED">
        <w:rPr>
          <w:lang w:val="es-MX"/>
        </w:rPr>
        <w:t>B</w:t>
      </w:r>
      <w:r w:rsidRPr="00BA79ED">
        <w:rPr>
          <w:lang w:val="es-MX"/>
        </w:rPr>
        <w:t>ackground</w:t>
      </w:r>
      <w:r>
        <w:rPr>
          <w:lang w:val="es-MX"/>
        </w:rPr>
        <w:t xml:space="preserve"> y </w:t>
      </w:r>
      <w:r w:rsidRPr="00BA79ED">
        <w:rPr>
          <w:lang w:val="es-MX"/>
        </w:rPr>
        <w:t>box-shadow</w:t>
      </w:r>
      <w:r>
        <w:rPr>
          <w:lang w:val="es-MX"/>
        </w:rPr>
        <w:t xml:space="preserve"> para darle color tanto al fondo como al pasar con el mouse (hoover) en la card</w:t>
      </w:r>
    </w:p>
    <w:p w14:paraId="1F387587" w14:textId="27F026BB" w:rsidR="00BA79ED" w:rsidRDefault="00BA79ED" w:rsidP="00BA79ED">
      <w:pPr>
        <w:spacing w:line="360" w:lineRule="auto"/>
        <w:rPr>
          <w:lang w:val="es-MX"/>
        </w:rPr>
      </w:pPr>
      <w:r>
        <w:rPr>
          <w:lang w:val="es-MX"/>
        </w:rPr>
        <w:t>Se utilizaron botones para moverse por toda la pagina y los diferentes productos</w:t>
      </w:r>
    </w:p>
    <w:p w14:paraId="6200D5D2" w14:textId="77777777" w:rsidR="00BA79ED" w:rsidRDefault="00BA79ED" w:rsidP="00AA7D7B">
      <w:pPr>
        <w:spacing w:line="360" w:lineRule="auto"/>
        <w:rPr>
          <w:lang w:val="es-MX"/>
        </w:rPr>
      </w:pPr>
    </w:p>
    <w:p w14:paraId="7C1A17B2" w14:textId="100C0C5E" w:rsidR="00AA7D7B" w:rsidRDefault="00AA7D7B" w:rsidP="00AA7D7B">
      <w:pPr>
        <w:spacing w:line="360" w:lineRule="auto"/>
        <w:rPr>
          <w:lang w:val="es-MX"/>
        </w:rPr>
      </w:pPr>
    </w:p>
    <w:p w14:paraId="5E3B517D" w14:textId="1A076E22" w:rsidR="00AA7D7B" w:rsidRPr="006B607E" w:rsidRDefault="00AA7D7B" w:rsidP="00AA7D7B">
      <w:pPr>
        <w:pStyle w:val="Ttulo1"/>
        <w:spacing w:before="90" w:after="90" w:line="360" w:lineRule="auto"/>
        <w:ind w:left="423"/>
        <w:rPr>
          <w:lang w:val="es-CO"/>
        </w:rPr>
      </w:pPr>
      <w:r>
        <w:rPr>
          <w:lang w:val="es-CO"/>
        </w:rPr>
        <w:t>Conclusiones</w:t>
      </w:r>
    </w:p>
    <w:p w14:paraId="24B208FF" w14:textId="77777777" w:rsidR="00AA7D7B" w:rsidRPr="006B607E" w:rsidRDefault="00AA7D7B" w:rsidP="00AA7D7B">
      <w:pPr>
        <w:spacing w:line="360" w:lineRule="auto"/>
        <w:rPr>
          <w:lang w:val="es-CO"/>
        </w:rPr>
      </w:pPr>
    </w:p>
    <w:p w14:paraId="5D0FD748" w14:textId="77777777" w:rsidR="00AA7D7B" w:rsidRPr="006B607E" w:rsidRDefault="00AA7D7B" w:rsidP="00AA7D7B">
      <w:pPr>
        <w:spacing w:line="360" w:lineRule="auto"/>
        <w:rPr>
          <w:lang w:val="es-CO"/>
        </w:rPr>
      </w:pPr>
    </w:p>
    <w:p w14:paraId="394319A3" w14:textId="19E3C6DC" w:rsidR="00AA7D7B" w:rsidRDefault="00BA79ED" w:rsidP="00AA7D7B">
      <w:pPr>
        <w:spacing w:line="360" w:lineRule="auto"/>
        <w:rPr>
          <w:lang w:val="es-MX"/>
        </w:rPr>
      </w:pPr>
      <w:r w:rsidRPr="00BA79ED">
        <w:rPr>
          <w:lang w:val="es-MX"/>
        </w:rPr>
        <w:t xml:space="preserve">Utilizar el framework </w:t>
      </w:r>
      <w:r>
        <w:rPr>
          <w:lang w:val="es-MX"/>
        </w:rPr>
        <w:t xml:space="preserve">Bootstrap </w:t>
      </w:r>
      <w:r w:rsidRPr="00BA79ED">
        <w:rPr>
          <w:lang w:val="es-MX"/>
        </w:rPr>
        <w:t xml:space="preserve">ayuda en gran manera a que se pueda dar un estilo que una mejor presentación a todas las etiquetas creadas </w:t>
      </w:r>
      <w:r>
        <w:rPr>
          <w:lang w:val="es-MX"/>
        </w:rPr>
        <w:t xml:space="preserve">en </w:t>
      </w:r>
      <w:r w:rsidR="00750309">
        <w:rPr>
          <w:lang w:val="es-MX"/>
        </w:rPr>
        <w:t xml:space="preserve">Visual </w:t>
      </w:r>
      <w:r>
        <w:rPr>
          <w:lang w:val="es-MX"/>
        </w:rPr>
        <w:t xml:space="preserve">Code Studio </w:t>
      </w:r>
      <w:r w:rsidR="00750309" w:rsidRPr="00750309">
        <w:rPr>
          <w:lang w:val="es-MX"/>
        </w:rPr>
        <w:t>y permite ahorrar trabajo y tiempo para la utilización de estos diseños colores y formas que permitirá el tiempo en la creación de formularios que hacen de contain</w:t>
      </w:r>
      <w:r w:rsidR="00750309">
        <w:rPr>
          <w:lang w:val="es-MX"/>
        </w:rPr>
        <w:t xml:space="preserve">ers </w:t>
      </w:r>
      <w:r w:rsidR="00750309" w:rsidRPr="00750309">
        <w:rPr>
          <w:lang w:val="es-MX"/>
        </w:rPr>
        <w:t>y que le da un gran sentido estético</w:t>
      </w:r>
    </w:p>
    <w:p w14:paraId="3EEB7560" w14:textId="77777777" w:rsidR="00101A32" w:rsidRDefault="00101A32" w:rsidP="00AA7D7B">
      <w:pPr>
        <w:spacing w:line="360" w:lineRule="auto"/>
        <w:rPr>
          <w:lang w:val="es-MX"/>
        </w:rPr>
      </w:pPr>
    </w:p>
    <w:p w14:paraId="3E4A4E91" w14:textId="77777777" w:rsidR="00101A32" w:rsidRPr="006B607E" w:rsidRDefault="00101A32" w:rsidP="00AA7D7B">
      <w:pPr>
        <w:spacing w:line="360" w:lineRule="auto"/>
        <w:rPr>
          <w:lang w:val="es-CO"/>
        </w:rPr>
      </w:pPr>
    </w:p>
    <w:p w14:paraId="7EFC1141" w14:textId="272ED7C9" w:rsidR="006B607E" w:rsidRPr="006B607E" w:rsidRDefault="006B607E" w:rsidP="00AA7D7B">
      <w:pPr>
        <w:spacing w:line="360" w:lineRule="auto"/>
        <w:rPr>
          <w:lang w:val="es-CO"/>
        </w:rPr>
      </w:pPr>
    </w:p>
    <w:sectPr w:rsidR="006B607E" w:rsidRPr="006B607E" w:rsidSect="00F9277F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236B" w14:textId="77777777" w:rsidR="00A278DD" w:rsidRDefault="00A278DD">
      <w:r>
        <w:separator/>
      </w:r>
    </w:p>
    <w:p w14:paraId="70A5912A" w14:textId="77777777" w:rsidR="00A278DD" w:rsidRDefault="00A278DD"/>
  </w:endnote>
  <w:endnote w:type="continuationSeparator" w:id="0">
    <w:p w14:paraId="2BC4733D" w14:textId="77777777" w:rsidR="00A278DD" w:rsidRDefault="00A278DD">
      <w:r>
        <w:continuationSeparator/>
      </w:r>
    </w:p>
    <w:p w14:paraId="2A85B50B" w14:textId="77777777" w:rsidR="00A278DD" w:rsidRDefault="00A27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DC3E9" w14:textId="77777777" w:rsidR="00A278DD" w:rsidRDefault="00A278DD">
      <w:r>
        <w:separator/>
      </w:r>
    </w:p>
    <w:p w14:paraId="62F1C0A5" w14:textId="77777777" w:rsidR="00A278DD" w:rsidRDefault="00A278DD"/>
  </w:footnote>
  <w:footnote w:type="continuationSeparator" w:id="0">
    <w:p w14:paraId="7B4636DF" w14:textId="77777777" w:rsidR="00A278DD" w:rsidRDefault="00A278DD">
      <w:r>
        <w:continuationSeparator/>
      </w:r>
    </w:p>
    <w:p w14:paraId="4FB3F3A2" w14:textId="77777777" w:rsidR="00A278DD" w:rsidRDefault="00A27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5EAF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DD1525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B006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40708888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14D"/>
    <w:multiLevelType w:val="hybridMultilevel"/>
    <w:tmpl w:val="22603CB4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D094E42"/>
    <w:multiLevelType w:val="multilevel"/>
    <w:tmpl w:val="0AF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D553A4"/>
    <w:multiLevelType w:val="hybridMultilevel"/>
    <w:tmpl w:val="131094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7F3E1B"/>
    <w:multiLevelType w:val="hybridMultilevel"/>
    <w:tmpl w:val="9620DC98"/>
    <w:lvl w:ilvl="0" w:tplc="4970C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C04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D6E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04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905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3A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50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8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EB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941877"/>
    <w:multiLevelType w:val="hybridMultilevel"/>
    <w:tmpl w:val="7F7E7D5A"/>
    <w:lvl w:ilvl="0" w:tplc="8382A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94BEE"/>
    <w:multiLevelType w:val="hybridMultilevel"/>
    <w:tmpl w:val="530664A0"/>
    <w:lvl w:ilvl="0" w:tplc="D962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0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DAC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98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E6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ED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3C4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DC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D2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4354B3"/>
    <w:multiLevelType w:val="hybridMultilevel"/>
    <w:tmpl w:val="2DE87E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55BAC"/>
    <w:multiLevelType w:val="hybridMultilevel"/>
    <w:tmpl w:val="4E266D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A09D4"/>
    <w:multiLevelType w:val="hybridMultilevel"/>
    <w:tmpl w:val="6706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1FB8"/>
    <w:multiLevelType w:val="hybridMultilevel"/>
    <w:tmpl w:val="EB5CEBDA"/>
    <w:lvl w:ilvl="0" w:tplc="6ECC22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100D0"/>
    <w:multiLevelType w:val="hybridMultilevel"/>
    <w:tmpl w:val="C90EC2DA"/>
    <w:lvl w:ilvl="0" w:tplc="ADDC4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89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32E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A8A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7A8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1E7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084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0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09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343A85"/>
    <w:multiLevelType w:val="hybridMultilevel"/>
    <w:tmpl w:val="74544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21FA"/>
    <w:multiLevelType w:val="hybridMultilevel"/>
    <w:tmpl w:val="5E8CBA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07FD9"/>
    <w:multiLevelType w:val="hybridMultilevel"/>
    <w:tmpl w:val="DA0E06A0"/>
    <w:lvl w:ilvl="0" w:tplc="FEA6F1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5A55"/>
    <w:multiLevelType w:val="hybridMultilevel"/>
    <w:tmpl w:val="89DC60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310E4"/>
    <w:multiLevelType w:val="hybridMultilevel"/>
    <w:tmpl w:val="6A20AD2C"/>
    <w:lvl w:ilvl="0" w:tplc="1EC01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827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23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0A8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F8D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E02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44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F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49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921BAC"/>
    <w:multiLevelType w:val="hybridMultilevel"/>
    <w:tmpl w:val="9C20F6C2"/>
    <w:lvl w:ilvl="0" w:tplc="26CCA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DAF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F88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2A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180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E0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2D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F87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AD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43989402">
    <w:abstractNumId w:val="9"/>
  </w:num>
  <w:num w:numId="2" w16cid:durableId="367949388">
    <w:abstractNumId w:val="7"/>
  </w:num>
  <w:num w:numId="3" w16cid:durableId="611791582">
    <w:abstractNumId w:val="6"/>
  </w:num>
  <w:num w:numId="4" w16cid:durableId="1699622177">
    <w:abstractNumId w:val="5"/>
  </w:num>
  <w:num w:numId="5" w16cid:durableId="1837382066">
    <w:abstractNumId w:val="4"/>
  </w:num>
  <w:num w:numId="6" w16cid:durableId="1745376190">
    <w:abstractNumId w:val="8"/>
  </w:num>
  <w:num w:numId="7" w16cid:durableId="95641258">
    <w:abstractNumId w:val="3"/>
  </w:num>
  <w:num w:numId="8" w16cid:durableId="706832642">
    <w:abstractNumId w:val="2"/>
  </w:num>
  <w:num w:numId="9" w16cid:durableId="163862566">
    <w:abstractNumId w:val="1"/>
  </w:num>
  <w:num w:numId="10" w16cid:durableId="659430360">
    <w:abstractNumId w:val="0"/>
  </w:num>
  <w:num w:numId="11" w16cid:durableId="474566488">
    <w:abstractNumId w:val="16"/>
  </w:num>
  <w:num w:numId="12" w16cid:durableId="2125806103">
    <w:abstractNumId w:val="19"/>
  </w:num>
  <w:num w:numId="13" w16cid:durableId="505169695">
    <w:abstractNumId w:val="14"/>
  </w:num>
  <w:num w:numId="14" w16cid:durableId="1663314584">
    <w:abstractNumId w:val="24"/>
  </w:num>
  <w:num w:numId="15" w16cid:durableId="531109230">
    <w:abstractNumId w:val="21"/>
  </w:num>
  <w:num w:numId="16" w16cid:durableId="654917697">
    <w:abstractNumId w:val="27"/>
  </w:num>
  <w:num w:numId="17" w16cid:durableId="1137600302">
    <w:abstractNumId w:val="13"/>
  </w:num>
  <w:num w:numId="18" w16cid:durableId="1294167885">
    <w:abstractNumId w:val="26"/>
  </w:num>
  <w:num w:numId="19" w16cid:durableId="298802317">
    <w:abstractNumId w:val="15"/>
  </w:num>
  <w:num w:numId="20" w16cid:durableId="185795121">
    <w:abstractNumId w:val="11"/>
  </w:num>
  <w:num w:numId="21" w16cid:durableId="1344894590">
    <w:abstractNumId w:val="12"/>
  </w:num>
  <w:num w:numId="22" w16cid:durableId="816454673">
    <w:abstractNumId w:val="23"/>
  </w:num>
  <w:num w:numId="23" w16cid:durableId="1286617918">
    <w:abstractNumId w:val="17"/>
  </w:num>
  <w:num w:numId="24" w16cid:durableId="1917088350">
    <w:abstractNumId w:val="18"/>
  </w:num>
  <w:num w:numId="25" w16cid:durableId="1748500680">
    <w:abstractNumId w:val="10"/>
  </w:num>
  <w:num w:numId="26" w16cid:durableId="1843355908">
    <w:abstractNumId w:val="25"/>
  </w:num>
  <w:num w:numId="27" w16cid:durableId="2065715346">
    <w:abstractNumId w:val="22"/>
  </w:num>
  <w:num w:numId="28" w16cid:durableId="1435402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038AB"/>
    <w:rsid w:val="00005114"/>
    <w:rsid w:val="00005CB8"/>
    <w:rsid w:val="00006510"/>
    <w:rsid w:val="00013B53"/>
    <w:rsid w:val="00013DB1"/>
    <w:rsid w:val="00014297"/>
    <w:rsid w:val="00014A3E"/>
    <w:rsid w:val="0001510D"/>
    <w:rsid w:val="000166A9"/>
    <w:rsid w:val="00017817"/>
    <w:rsid w:val="00021996"/>
    <w:rsid w:val="00037AC8"/>
    <w:rsid w:val="00037EA6"/>
    <w:rsid w:val="00044308"/>
    <w:rsid w:val="00045061"/>
    <w:rsid w:val="000506D9"/>
    <w:rsid w:val="00050DFA"/>
    <w:rsid w:val="0005120E"/>
    <w:rsid w:val="00056658"/>
    <w:rsid w:val="00056A7F"/>
    <w:rsid w:val="00057004"/>
    <w:rsid w:val="00062381"/>
    <w:rsid w:val="00064371"/>
    <w:rsid w:val="00073443"/>
    <w:rsid w:val="00073A12"/>
    <w:rsid w:val="00074642"/>
    <w:rsid w:val="00076A95"/>
    <w:rsid w:val="00084469"/>
    <w:rsid w:val="00084AD0"/>
    <w:rsid w:val="00085406"/>
    <w:rsid w:val="000870C4"/>
    <w:rsid w:val="000873EF"/>
    <w:rsid w:val="00090F95"/>
    <w:rsid w:val="00093448"/>
    <w:rsid w:val="000962E4"/>
    <w:rsid w:val="00096C9B"/>
    <w:rsid w:val="000A3617"/>
    <w:rsid w:val="000A5C3D"/>
    <w:rsid w:val="000A5CF3"/>
    <w:rsid w:val="000A644A"/>
    <w:rsid w:val="000B5C11"/>
    <w:rsid w:val="000B5C42"/>
    <w:rsid w:val="000B7AF9"/>
    <w:rsid w:val="000C622C"/>
    <w:rsid w:val="000C68EB"/>
    <w:rsid w:val="000C7CEB"/>
    <w:rsid w:val="000D0043"/>
    <w:rsid w:val="000D48CE"/>
    <w:rsid w:val="000D776F"/>
    <w:rsid w:val="000E038D"/>
    <w:rsid w:val="000E0BA8"/>
    <w:rsid w:val="000E1CCD"/>
    <w:rsid w:val="000E2D5D"/>
    <w:rsid w:val="000E4471"/>
    <w:rsid w:val="000F063B"/>
    <w:rsid w:val="00101A32"/>
    <w:rsid w:val="0010217F"/>
    <w:rsid w:val="001054FD"/>
    <w:rsid w:val="00106692"/>
    <w:rsid w:val="00107D41"/>
    <w:rsid w:val="00110E42"/>
    <w:rsid w:val="001129DC"/>
    <w:rsid w:val="001138A0"/>
    <w:rsid w:val="001147BD"/>
    <w:rsid w:val="0011554C"/>
    <w:rsid w:val="001166A8"/>
    <w:rsid w:val="001166C9"/>
    <w:rsid w:val="00116A9A"/>
    <w:rsid w:val="00120050"/>
    <w:rsid w:val="001200F0"/>
    <w:rsid w:val="00121448"/>
    <w:rsid w:val="001235A8"/>
    <w:rsid w:val="00123AAA"/>
    <w:rsid w:val="0012534C"/>
    <w:rsid w:val="001273E8"/>
    <w:rsid w:val="001310A6"/>
    <w:rsid w:val="0013165A"/>
    <w:rsid w:val="001332D4"/>
    <w:rsid w:val="0013422D"/>
    <w:rsid w:val="001351DE"/>
    <w:rsid w:val="00136539"/>
    <w:rsid w:val="001377D0"/>
    <w:rsid w:val="00141056"/>
    <w:rsid w:val="00141B1F"/>
    <w:rsid w:val="001443A1"/>
    <w:rsid w:val="00144DAC"/>
    <w:rsid w:val="00145C30"/>
    <w:rsid w:val="00146C29"/>
    <w:rsid w:val="00147E68"/>
    <w:rsid w:val="00150060"/>
    <w:rsid w:val="0015146C"/>
    <w:rsid w:val="00160644"/>
    <w:rsid w:val="0017114F"/>
    <w:rsid w:val="00171785"/>
    <w:rsid w:val="00172932"/>
    <w:rsid w:val="00172F2E"/>
    <w:rsid w:val="001732AF"/>
    <w:rsid w:val="00173DDA"/>
    <w:rsid w:val="0017675A"/>
    <w:rsid w:val="001810E8"/>
    <w:rsid w:val="001816A0"/>
    <w:rsid w:val="00182F30"/>
    <w:rsid w:val="00183C08"/>
    <w:rsid w:val="001854FB"/>
    <w:rsid w:val="001859C6"/>
    <w:rsid w:val="001860F5"/>
    <w:rsid w:val="00193642"/>
    <w:rsid w:val="0019395B"/>
    <w:rsid w:val="00195FB9"/>
    <w:rsid w:val="001A298D"/>
    <w:rsid w:val="001A7020"/>
    <w:rsid w:val="001B0970"/>
    <w:rsid w:val="001B15B1"/>
    <w:rsid w:val="001B19F5"/>
    <w:rsid w:val="001B21DC"/>
    <w:rsid w:val="001B484F"/>
    <w:rsid w:val="001B614B"/>
    <w:rsid w:val="001C1EC2"/>
    <w:rsid w:val="001C246F"/>
    <w:rsid w:val="001C26CE"/>
    <w:rsid w:val="001C35C4"/>
    <w:rsid w:val="001C39F6"/>
    <w:rsid w:val="001C3ECF"/>
    <w:rsid w:val="001C6042"/>
    <w:rsid w:val="001C66FE"/>
    <w:rsid w:val="001D0BEA"/>
    <w:rsid w:val="001D3864"/>
    <w:rsid w:val="001D4DF8"/>
    <w:rsid w:val="001D6430"/>
    <w:rsid w:val="001D67C2"/>
    <w:rsid w:val="001D6904"/>
    <w:rsid w:val="001E12F1"/>
    <w:rsid w:val="001E1E1C"/>
    <w:rsid w:val="001E3A0F"/>
    <w:rsid w:val="001E3DEA"/>
    <w:rsid w:val="001E502B"/>
    <w:rsid w:val="001E5886"/>
    <w:rsid w:val="001E6012"/>
    <w:rsid w:val="001E6686"/>
    <w:rsid w:val="001E77C1"/>
    <w:rsid w:val="001F18C3"/>
    <w:rsid w:val="001F40EF"/>
    <w:rsid w:val="001F54F6"/>
    <w:rsid w:val="001F669D"/>
    <w:rsid w:val="001F6E0B"/>
    <w:rsid w:val="002004A3"/>
    <w:rsid w:val="00201100"/>
    <w:rsid w:val="002053BF"/>
    <w:rsid w:val="0020644C"/>
    <w:rsid w:val="00207485"/>
    <w:rsid w:val="00210235"/>
    <w:rsid w:val="002111C4"/>
    <w:rsid w:val="00211C79"/>
    <w:rsid w:val="00211E46"/>
    <w:rsid w:val="0021794B"/>
    <w:rsid w:val="00222610"/>
    <w:rsid w:val="002271EF"/>
    <w:rsid w:val="00231B22"/>
    <w:rsid w:val="00233D5B"/>
    <w:rsid w:val="00234DC3"/>
    <w:rsid w:val="00236E6D"/>
    <w:rsid w:val="002372C9"/>
    <w:rsid w:val="00237DD5"/>
    <w:rsid w:val="002400A1"/>
    <w:rsid w:val="00242504"/>
    <w:rsid w:val="00242883"/>
    <w:rsid w:val="002429E5"/>
    <w:rsid w:val="002454B0"/>
    <w:rsid w:val="00247DED"/>
    <w:rsid w:val="0025024E"/>
    <w:rsid w:val="0025433D"/>
    <w:rsid w:val="00255155"/>
    <w:rsid w:val="002621EA"/>
    <w:rsid w:val="00265025"/>
    <w:rsid w:val="00267678"/>
    <w:rsid w:val="00274FCA"/>
    <w:rsid w:val="002752DA"/>
    <w:rsid w:val="00280CEF"/>
    <w:rsid w:val="00281B8E"/>
    <w:rsid w:val="00285B68"/>
    <w:rsid w:val="00286DAE"/>
    <w:rsid w:val="0028757A"/>
    <w:rsid w:val="002878A3"/>
    <w:rsid w:val="002913D0"/>
    <w:rsid w:val="002942DF"/>
    <w:rsid w:val="00294EEE"/>
    <w:rsid w:val="00296DAF"/>
    <w:rsid w:val="002A1609"/>
    <w:rsid w:val="002A5A63"/>
    <w:rsid w:val="002B05BF"/>
    <w:rsid w:val="002B3A2C"/>
    <w:rsid w:val="002B675E"/>
    <w:rsid w:val="002C1380"/>
    <w:rsid w:val="002C7502"/>
    <w:rsid w:val="002D0B2A"/>
    <w:rsid w:val="002D17E7"/>
    <w:rsid w:val="002D215D"/>
    <w:rsid w:val="002D4A77"/>
    <w:rsid w:val="002D6157"/>
    <w:rsid w:val="002D73CD"/>
    <w:rsid w:val="002E106E"/>
    <w:rsid w:val="002E1976"/>
    <w:rsid w:val="002E2492"/>
    <w:rsid w:val="002E3212"/>
    <w:rsid w:val="002E4B9C"/>
    <w:rsid w:val="002E4E94"/>
    <w:rsid w:val="002F10AA"/>
    <w:rsid w:val="002F16CC"/>
    <w:rsid w:val="002F1E92"/>
    <w:rsid w:val="002F1F65"/>
    <w:rsid w:val="002F2E74"/>
    <w:rsid w:val="002F31CD"/>
    <w:rsid w:val="002F7984"/>
    <w:rsid w:val="002F7AF1"/>
    <w:rsid w:val="002F7D42"/>
    <w:rsid w:val="0030059D"/>
    <w:rsid w:val="0030167A"/>
    <w:rsid w:val="00303B34"/>
    <w:rsid w:val="0030468B"/>
    <w:rsid w:val="00304BD0"/>
    <w:rsid w:val="00307D77"/>
    <w:rsid w:val="00310DB6"/>
    <w:rsid w:val="00311311"/>
    <w:rsid w:val="00313095"/>
    <w:rsid w:val="00313E9E"/>
    <w:rsid w:val="003150D5"/>
    <w:rsid w:val="00320781"/>
    <w:rsid w:val="00320F78"/>
    <w:rsid w:val="00321D75"/>
    <w:rsid w:val="00322FE2"/>
    <w:rsid w:val="003231EE"/>
    <w:rsid w:val="00323CD1"/>
    <w:rsid w:val="0032693C"/>
    <w:rsid w:val="003319C2"/>
    <w:rsid w:val="00335C17"/>
    <w:rsid w:val="00335CE1"/>
    <w:rsid w:val="00335D90"/>
    <w:rsid w:val="00342872"/>
    <w:rsid w:val="00342CF1"/>
    <w:rsid w:val="00347452"/>
    <w:rsid w:val="00347ABA"/>
    <w:rsid w:val="00355D04"/>
    <w:rsid w:val="00355EEE"/>
    <w:rsid w:val="00357582"/>
    <w:rsid w:val="0035768F"/>
    <w:rsid w:val="00361177"/>
    <w:rsid w:val="003649B6"/>
    <w:rsid w:val="0036682D"/>
    <w:rsid w:val="0037332D"/>
    <w:rsid w:val="003751F2"/>
    <w:rsid w:val="0037582F"/>
    <w:rsid w:val="0038129C"/>
    <w:rsid w:val="0038171F"/>
    <w:rsid w:val="0038177C"/>
    <w:rsid w:val="00386E72"/>
    <w:rsid w:val="00387024"/>
    <w:rsid w:val="00387570"/>
    <w:rsid w:val="00391219"/>
    <w:rsid w:val="00392B3D"/>
    <w:rsid w:val="00393665"/>
    <w:rsid w:val="00395C2A"/>
    <w:rsid w:val="00396A27"/>
    <w:rsid w:val="003A1400"/>
    <w:rsid w:val="003A31B4"/>
    <w:rsid w:val="003A51DF"/>
    <w:rsid w:val="003A566E"/>
    <w:rsid w:val="003A7479"/>
    <w:rsid w:val="003B11B4"/>
    <w:rsid w:val="003B4ADF"/>
    <w:rsid w:val="003B5120"/>
    <w:rsid w:val="003B5D67"/>
    <w:rsid w:val="003B6C4B"/>
    <w:rsid w:val="003C1575"/>
    <w:rsid w:val="003C2542"/>
    <w:rsid w:val="003C2D6B"/>
    <w:rsid w:val="003C40DC"/>
    <w:rsid w:val="003C4EEF"/>
    <w:rsid w:val="003D0051"/>
    <w:rsid w:val="003D040A"/>
    <w:rsid w:val="003D14FE"/>
    <w:rsid w:val="003D25E7"/>
    <w:rsid w:val="003D3F83"/>
    <w:rsid w:val="003D5275"/>
    <w:rsid w:val="003D5288"/>
    <w:rsid w:val="003D5E5C"/>
    <w:rsid w:val="003D63DF"/>
    <w:rsid w:val="003D6CE6"/>
    <w:rsid w:val="003D737F"/>
    <w:rsid w:val="003E2B2D"/>
    <w:rsid w:val="003E2DC2"/>
    <w:rsid w:val="003E5007"/>
    <w:rsid w:val="003E63A3"/>
    <w:rsid w:val="003F6149"/>
    <w:rsid w:val="003F7156"/>
    <w:rsid w:val="003F7474"/>
    <w:rsid w:val="003F7E44"/>
    <w:rsid w:val="00404616"/>
    <w:rsid w:val="004072BA"/>
    <w:rsid w:val="00407B6A"/>
    <w:rsid w:val="004107D1"/>
    <w:rsid w:val="004133DA"/>
    <w:rsid w:val="00414400"/>
    <w:rsid w:val="00414428"/>
    <w:rsid w:val="0042058A"/>
    <w:rsid w:val="0042190F"/>
    <w:rsid w:val="004250CF"/>
    <w:rsid w:val="0042594F"/>
    <w:rsid w:val="00425986"/>
    <w:rsid w:val="00426A7D"/>
    <w:rsid w:val="00432916"/>
    <w:rsid w:val="00434F75"/>
    <w:rsid w:val="00436643"/>
    <w:rsid w:val="0044196E"/>
    <w:rsid w:val="00444124"/>
    <w:rsid w:val="004479FF"/>
    <w:rsid w:val="00447E4B"/>
    <w:rsid w:val="0045313C"/>
    <w:rsid w:val="00453616"/>
    <w:rsid w:val="00453D58"/>
    <w:rsid w:val="00455886"/>
    <w:rsid w:val="00456971"/>
    <w:rsid w:val="00457F38"/>
    <w:rsid w:val="00461B28"/>
    <w:rsid w:val="00463EED"/>
    <w:rsid w:val="00464864"/>
    <w:rsid w:val="00466843"/>
    <w:rsid w:val="004676E4"/>
    <w:rsid w:val="00472E9E"/>
    <w:rsid w:val="00473529"/>
    <w:rsid w:val="00473ECE"/>
    <w:rsid w:val="00474210"/>
    <w:rsid w:val="0047663C"/>
    <w:rsid w:val="00477841"/>
    <w:rsid w:val="00480B96"/>
    <w:rsid w:val="00481C13"/>
    <w:rsid w:val="00482E07"/>
    <w:rsid w:val="0048303E"/>
    <w:rsid w:val="00485AF6"/>
    <w:rsid w:val="004905C1"/>
    <w:rsid w:val="00491972"/>
    <w:rsid w:val="00491E1C"/>
    <w:rsid w:val="004920F6"/>
    <w:rsid w:val="00492AD2"/>
    <w:rsid w:val="00492B21"/>
    <w:rsid w:val="004931A8"/>
    <w:rsid w:val="004931D1"/>
    <w:rsid w:val="00493A8A"/>
    <w:rsid w:val="004941B0"/>
    <w:rsid w:val="00494B5A"/>
    <w:rsid w:val="00497C78"/>
    <w:rsid w:val="004A09BF"/>
    <w:rsid w:val="004A23A8"/>
    <w:rsid w:val="004A50E5"/>
    <w:rsid w:val="004A5ED8"/>
    <w:rsid w:val="004A67E8"/>
    <w:rsid w:val="004B1869"/>
    <w:rsid w:val="004B5D67"/>
    <w:rsid w:val="004C32AB"/>
    <w:rsid w:val="004C3BAF"/>
    <w:rsid w:val="004C3D65"/>
    <w:rsid w:val="004C6B21"/>
    <w:rsid w:val="004D2699"/>
    <w:rsid w:val="004D433A"/>
    <w:rsid w:val="004D43B0"/>
    <w:rsid w:val="004D59BF"/>
    <w:rsid w:val="004D5C52"/>
    <w:rsid w:val="004D6472"/>
    <w:rsid w:val="004D69D2"/>
    <w:rsid w:val="004E0951"/>
    <w:rsid w:val="004E407F"/>
    <w:rsid w:val="004E51DA"/>
    <w:rsid w:val="004E55B8"/>
    <w:rsid w:val="004F08EA"/>
    <w:rsid w:val="004F3354"/>
    <w:rsid w:val="004F3F1B"/>
    <w:rsid w:val="004F43EF"/>
    <w:rsid w:val="004F44B1"/>
    <w:rsid w:val="004F5E2F"/>
    <w:rsid w:val="004F6B00"/>
    <w:rsid w:val="00505E2D"/>
    <w:rsid w:val="00507B75"/>
    <w:rsid w:val="00512D12"/>
    <w:rsid w:val="0051387D"/>
    <w:rsid w:val="00515460"/>
    <w:rsid w:val="005159FB"/>
    <w:rsid w:val="00517B01"/>
    <w:rsid w:val="005202BE"/>
    <w:rsid w:val="0052139F"/>
    <w:rsid w:val="00521C6E"/>
    <w:rsid w:val="0052204A"/>
    <w:rsid w:val="00523F8A"/>
    <w:rsid w:val="00524B09"/>
    <w:rsid w:val="00531991"/>
    <w:rsid w:val="00532D94"/>
    <w:rsid w:val="005352E0"/>
    <w:rsid w:val="00537286"/>
    <w:rsid w:val="005438BA"/>
    <w:rsid w:val="00544C9D"/>
    <w:rsid w:val="00546133"/>
    <w:rsid w:val="0055218B"/>
    <w:rsid w:val="00552852"/>
    <w:rsid w:val="005530D4"/>
    <w:rsid w:val="00554D94"/>
    <w:rsid w:val="00560628"/>
    <w:rsid w:val="00561381"/>
    <w:rsid w:val="005624F4"/>
    <w:rsid w:val="00562DB6"/>
    <w:rsid w:val="005665EE"/>
    <w:rsid w:val="00571E17"/>
    <w:rsid w:val="00574FD6"/>
    <w:rsid w:val="00577762"/>
    <w:rsid w:val="0058357E"/>
    <w:rsid w:val="00590153"/>
    <w:rsid w:val="00592029"/>
    <w:rsid w:val="0059457B"/>
    <w:rsid w:val="00594841"/>
    <w:rsid w:val="0059531B"/>
    <w:rsid w:val="00595753"/>
    <w:rsid w:val="00597D3F"/>
    <w:rsid w:val="005A4881"/>
    <w:rsid w:val="005B1416"/>
    <w:rsid w:val="005B1628"/>
    <w:rsid w:val="005B1C5A"/>
    <w:rsid w:val="005B2970"/>
    <w:rsid w:val="005B2B38"/>
    <w:rsid w:val="005B3FCF"/>
    <w:rsid w:val="005B79E9"/>
    <w:rsid w:val="005C1B6B"/>
    <w:rsid w:val="005C2A79"/>
    <w:rsid w:val="005C73F5"/>
    <w:rsid w:val="005E0C6C"/>
    <w:rsid w:val="005E1325"/>
    <w:rsid w:val="005E4912"/>
    <w:rsid w:val="005E6F1F"/>
    <w:rsid w:val="005E7615"/>
    <w:rsid w:val="005F1662"/>
    <w:rsid w:val="005F44D1"/>
    <w:rsid w:val="00600101"/>
    <w:rsid w:val="00603054"/>
    <w:rsid w:val="0060577A"/>
    <w:rsid w:val="0061181E"/>
    <w:rsid w:val="00612F41"/>
    <w:rsid w:val="006136BB"/>
    <w:rsid w:val="0061644B"/>
    <w:rsid w:val="00616B17"/>
    <w:rsid w:val="00621129"/>
    <w:rsid w:val="006239FF"/>
    <w:rsid w:val="00623CAA"/>
    <w:rsid w:val="00625929"/>
    <w:rsid w:val="00631980"/>
    <w:rsid w:val="00633916"/>
    <w:rsid w:val="0063536E"/>
    <w:rsid w:val="00635411"/>
    <w:rsid w:val="0063760A"/>
    <w:rsid w:val="0064038B"/>
    <w:rsid w:val="00641931"/>
    <w:rsid w:val="00641D2B"/>
    <w:rsid w:val="00650A9C"/>
    <w:rsid w:val="0065255E"/>
    <w:rsid w:val="006531B6"/>
    <w:rsid w:val="00653D4F"/>
    <w:rsid w:val="0065446E"/>
    <w:rsid w:val="00654D17"/>
    <w:rsid w:val="00662D3E"/>
    <w:rsid w:val="006637F7"/>
    <w:rsid w:val="006670E5"/>
    <w:rsid w:val="0067201F"/>
    <w:rsid w:val="0067244F"/>
    <w:rsid w:val="00672A3F"/>
    <w:rsid w:val="00672DDD"/>
    <w:rsid w:val="00674758"/>
    <w:rsid w:val="00674D58"/>
    <w:rsid w:val="00675E45"/>
    <w:rsid w:val="00676C91"/>
    <w:rsid w:val="00676F8C"/>
    <w:rsid w:val="006777DB"/>
    <w:rsid w:val="00680095"/>
    <w:rsid w:val="006803AD"/>
    <w:rsid w:val="00682347"/>
    <w:rsid w:val="006827D2"/>
    <w:rsid w:val="00683627"/>
    <w:rsid w:val="00683BB6"/>
    <w:rsid w:val="00684B93"/>
    <w:rsid w:val="006850ED"/>
    <w:rsid w:val="006855CA"/>
    <w:rsid w:val="006909E2"/>
    <w:rsid w:val="00690B77"/>
    <w:rsid w:val="00694721"/>
    <w:rsid w:val="0069512B"/>
    <w:rsid w:val="00695A48"/>
    <w:rsid w:val="006A2170"/>
    <w:rsid w:val="006A3A59"/>
    <w:rsid w:val="006A4788"/>
    <w:rsid w:val="006A7E9C"/>
    <w:rsid w:val="006B4AF5"/>
    <w:rsid w:val="006B5FCB"/>
    <w:rsid w:val="006B607E"/>
    <w:rsid w:val="006C3288"/>
    <w:rsid w:val="006C4000"/>
    <w:rsid w:val="006C6738"/>
    <w:rsid w:val="006D0BF5"/>
    <w:rsid w:val="006E0FE3"/>
    <w:rsid w:val="006E16F1"/>
    <w:rsid w:val="006E3769"/>
    <w:rsid w:val="006E56E8"/>
    <w:rsid w:val="006E5FD4"/>
    <w:rsid w:val="006E6BE7"/>
    <w:rsid w:val="006F15F5"/>
    <w:rsid w:val="006F2920"/>
    <w:rsid w:val="006F5BAE"/>
    <w:rsid w:val="0070039A"/>
    <w:rsid w:val="007006DD"/>
    <w:rsid w:val="00701EA0"/>
    <w:rsid w:val="00702E2D"/>
    <w:rsid w:val="007038F6"/>
    <w:rsid w:val="00703938"/>
    <w:rsid w:val="0070725A"/>
    <w:rsid w:val="00707877"/>
    <w:rsid w:val="00707BD9"/>
    <w:rsid w:val="00711200"/>
    <w:rsid w:val="007146D2"/>
    <w:rsid w:val="00716221"/>
    <w:rsid w:val="007162EA"/>
    <w:rsid w:val="00717244"/>
    <w:rsid w:val="00721981"/>
    <w:rsid w:val="00723091"/>
    <w:rsid w:val="007237A7"/>
    <w:rsid w:val="00723940"/>
    <w:rsid w:val="0072397F"/>
    <w:rsid w:val="007256B5"/>
    <w:rsid w:val="00726D4D"/>
    <w:rsid w:val="007318DB"/>
    <w:rsid w:val="00731922"/>
    <w:rsid w:val="00731ACB"/>
    <w:rsid w:val="00731B10"/>
    <w:rsid w:val="007332EB"/>
    <w:rsid w:val="00733EB4"/>
    <w:rsid w:val="00735E10"/>
    <w:rsid w:val="007368AD"/>
    <w:rsid w:val="00737A61"/>
    <w:rsid w:val="0074120A"/>
    <w:rsid w:val="0074133D"/>
    <w:rsid w:val="00742358"/>
    <w:rsid w:val="00743A56"/>
    <w:rsid w:val="00744865"/>
    <w:rsid w:val="00744993"/>
    <w:rsid w:val="0074578A"/>
    <w:rsid w:val="00746522"/>
    <w:rsid w:val="00750309"/>
    <w:rsid w:val="0075158F"/>
    <w:rsid w:val="0075196D"/>
    <w:rsid w:val="00752944"/>
    <w:rsid w:val="00753EA2"/>
    <w:rsid w:val="00754594"/>
    <w:rsid w:val="0075558C"/>
    <w:rsid w:val="00755852"/>
    <w:rsid w:val="00755F52"/>
    <w:rsid w:val="0075735A"/>
    <w:rsid w:val="00761135"/>
    <w:rsid w:val="00761EFA"/>
    <w:rsid w:val="00764873"/>
    <w:rsid w:val="00765F4D"/>
    <w:rsid w:val="00766C09"/>
    <w:rsid w:val="0077775C"/>
    <w:rsid w:val="007778DD"/>
    <w:rsid w:val="00781F25"/>
    <w:rsid w:val="00782534"/>
    <w:rsid w:val="0078324A"/>
    <w:rsid w:val="007853D9"/>
    <w:rsid w:val="0079426C"/>
    <w:rsid w:val="00795ABC"/>
    <w:rsid w:val="00796693"/>
    <w:rsid w:val="007A0028"/>
    <w:rsid w:val="007A02F3"/>
    <w:rsid w:val="007A1F07"/>
    <w:rsid w:val="007A2F99"/>
    <w:rsid w:val="007A5C97"/>
    <w:rsid w:val="007A7431"/>
    <w:rsid w:val="007B020D"/>
    <w:rsid w:val="007B4D3F"/>
    <w:rsid w:val="007B6ED8"/>
    <w:rsid w:val="007C0A72"/>
    <w:rsid w:val="007C2DDB"/>
    <w:rsid w:val="007C426D"/>
    <w:rsid w:val="007C49D0"/>
    <w:rsid w:val="007C7591"/>
    <w:rsid w:val="007D441A"/>
    <w:rsid w:val="007D5CD5"/>
    <w:rsid w:val="007D7120"/>
    <w:rsid w:val="007E07D7"/>
    <w:rsid w:val="007E15BB"/>
    <w:rsid w:val="007E48CA"/>
    <w:rsid w:val="007E6AF0"/>
    <w:rsid w:val="007E6C4D"/>
    <w:rsid w:val="007F0E6D"/>
    <w:rsid w:val="007F5571"/>
    <w:rsid w:val="007F6AE9"/>
    <w:rsid w:val="00800079"/>
    <w:rsid w:val="00802820"/>
    <w:rsid w:val="00804245"/>
    <w:rsid w:val="00806822"/>
    <w:rsid w:val="008076F4"/>
    <w:rsid w:val="00812EEA"/>
    <w:rsid w:val="00813DE4"/>
    <w:rsid w:val="00813E6B"/>
    <w:rsid w:val="008165FB"/>
    <w:rsid w:val="00822CF6"/>
    <w:rsid w:val="00825263"/>
    <w:rsid w:val="00825FBA"/>
    <w:rsid w:val="008261D4"/>
    <w:rsid w:val="00832AC5"/>
    <w:rsid w:val="00832BFF"/>
    <w:rsid w:val="00834F3D"/>
    <w:rsid w:val="0083653C"/>
    <w:rsid w:val="00836F89"/>
    <w:rsid w:val="00840CEF"/>
    <w:rsid w:val="00845612"/>
    <w:rsid w:val="00846459"/>
    <w:rsid w:val="0085049E"/>
    <w:rsid w:val="0085218D"/>
    <w:rsid w:val="00852254"/>
    <w:rsid w:val="0085229E"/>
    <w:rsid w:val="00853CE9"/>
    <w:rsid w:val="00854A30"/>
    <w:rsid w:val="0085716F"/>
    <w:rsid w:val="008572C4"/>
    <w:rsid w:val="00857D25"/>
    <w:rsid w:val="00860A44"/>
    <w:rsid w:val="00863435"/>
    <w:rsid w:val="008635B6"/>
    <w:rsid w:val="008709D4"/>
    <w:rsid w:val="00871C9F"/>
    <w:rsid w:val="00872827"/>
    <w:rsid w:val="0087349A"/>
    <w:rsid w:val="0087582B"/>
    <w:rsid w:val="00875E12"/>
    <w:rsid w:val="00876848"/>
    <w:rsid w:val="00877A9C"/>
    <w:rsid w:val="00877C2C"/>
    <w:rsid w:val="0088728B"/>
    <w:rsid w:val="0089203D"/>
    <w:rsid w:val="0089396B"/>
    <w:rsid w:val="00894D8C"/>
    <w:rsid w:val="00895DF4"/>
    <w:rsid w:val="0089679E"/>
    <w:rsid w:val="008A0D62"/>
    <w:rsid w:val="008A235A"/>
    <w:rsid w:val="008A2B36"/>
    <w:rsid w:val="008A3632"/>
    <w:rsid w:val="008A4EEC"/>
    <w:rsid w:val="008A5877"/>
    <w:rsid w:val="008A63AD"/>
    <w:rsid w:val="008A66F3"/>
    <w:rsid w:val="008A7422"/>
    <w:rsid w:val="008B0B5A"/>
    <w:rsid w:val="008B167F"/>
    <w:rsid w:val="008B1A4D"/>
    <w:rsid w:val="008B3AD2"/>
    <w:rsid w:val="008C2B21"/>
    <w:rsid w:val="008C4C6B"/>
    <w:rsid w:val="008C5AE8"/>
    <w:rsid w:val="008C633D"/>
    <w:rsid w:val="008C7341"/>
    <w:rsid w:val="008C78F5"/>
    <w:rsid w:val="008C7EE3"/>
    <w:rsid w:val="008D0780"/>
    <w:rsid w:val="008D07C5"/>
    <w:rsid w:val="008D1F79"/>
    <w:rsid w:val="008D2340"/>
    <w:rsid w:val="008D364A"/>
    <w:rsid w:val="008D589C"/>
    <w:rsid w:val="008D797A"/>
    <w:rsid w:val="008E19A5"/>
    <w:rsid w:val="008E1DBA"/>
    <w:rsid w:val="008E206E"/>
    <w:rsid w:val="008E220B"/>
    <w:rsid w:val="008E6448"/>
    <w:rsid w:val="008E658E"/>
    <w:rsid w:val="008E6E10"/>
    <w:rsid w:val="008E7085"/>
    <w:rsid w:val="008F055E"/>
    <w:rsid w:val="008F110A"/>
    <w:rsid w:val="008F4C46"/>
    <w:rsid w:val="008F60C3"/>
    <w:rsid w:val="00904CD5"/>
    <w:rsid w:val="009054DA"/>
    <w:rsid w:val="0090565C"/>
    <w:rsid w:val="00905C10"/>
    <w:rsid w:val="00910AE4"/>
    <w:rsid w:val="009125A6"/>
    <w:rsid w:val="0091262E"/>
    <w:rsid w:val="009132CB"/>
    <w:rsid w:val="00914486"/>
    <w:rsid w:val="00915C78"/>
    <w:rsid w:val="00920345"/>
    <w:rsid w:val="009215BC"/>
    <w:rsid w:val="009215E5"/>
    <w:rsid w:val="00922000"/>
    <w:rsid w:val="00922CE0"/>
    <w:rsid w:val="00923F0A"/>
    <w:rsid w:val="00927167"/>
    <w:rsid w:val="0093052A"/>
    <w:rsid w:val="00930E7A"/>
    <w:rsid w:val="0093163E"/>
    <w:rsid w:val="00932C0F"/>
    <w:rsid w:val="00933017"/>
    <w:rsid w:val="009334AB"/>
    <w:rsid w:val="00934C9A"/>
    <w:rsid w:val="00935CAF"/>
    <w:rsid w:val="00935CCF"/>
    <w:rsid w:val="00936436"/>
    <w:rsid w:val="00936662"/>
    <w:rsid w:val="009440C9"/>
    <w:rsid w:val="00944321"/>
    <w:rsid w:val="00945257"/>
    <w:rsid w:val="00946B18"/>
    <w:rsid w:val="0094706A"/>
    <w:rsid w:val="00960E53"/>
    <w:rsid w:val="0096165E"/>
    <w:rsid w:val="00966474"/>
    <w:rsid w:val="00966BAC"/>
    <w:rsid w:val="00966D20"/>
    <w:rsid w:val="00971173"/>
    <w:rsid w:val="0097357E"/>
    <w:rsid w:val="0097382A"/>
    <w:rsid w:val="0097644D"/>
    <w:rsid w:val="00976E89"/>
    <w:rsid w:val="009824BD"/>
    <w:rsid w:val="009851B3"/>
    <w:rsid w:val="009863DE"/>
    <w:rsid w:val="00991189"/>
    <w:rsid w:val="0099355C"/>
    <w:rsid w:val="00993F8E"/>
    <w:rsid w:val="00996A58"/>
    <w:rsid w:val="00997A8A"/>
    <w:rsid w:val="009A2ABE"/>
    <w:rsid w:val="009A2C89"/>
    <w:rsid w:val="009A3DF3"/>
    <w:rsid w:val="009A686E"/>
    <w:rsid w:val="009A6A2F"/>
    <w:rsid w:val="009A725B"/>
    <w:rsid w:val="009B202A"/>
    <w:rsid w:val="009B4BB4"/>
    <w:rsid w:val="009C067F"/>
    <w:rsid w:val="009C12EA"/>
    <w:rsid w:val="009C3728"/>
    <w:rsid w:val="009C755C"/>
    <w:rsid w:val="009C780F"/>
    <w:rsid w:val="009D1B7F"/>
    <w:rsid w:val="009D59A5"/>
    <w:rsid w:val="009D5DD2"/>
    <w:rsid w:val="009E082C"/>
    <w:rsid w:val="009E17D4"/>
    <w:rsid w:val="009E1A69"/>
    <w:rsid w:val="009E1A87"/>
    <w:rsid w:val="009E49DA"/>
    <w:rsid w:val="009E4BF5"/>
    <w:rsid w:val="009E4F21"/>
    <w:rsid w:val="009E6657"/>
    <w:rsid w:val="009E7912"/>
    <w:rsid w:val="009F73B1"/>
    <w:rsid w:val="00A0228C"/>
    <w:rsid w:val="00A06A13"/>
    <w:rsid w:val="00A0752A"/>
    <w:rsid w:val="00A07D48"/>
    <w:rsid w:val="00A1121F"/>
    <w:rsid w:val="00A116FE"/>
    <w:rsid w:val="00A11841"/>
    <w:rsid w:val="00A12966"/>
    <w:rsid w:val="00A13933"/>
    <w:rsid w:val="00A142AD"/>
    <w:rsid w:val="00A14E23"/>
    <w:rsid w:val="00A159CA"/>
    <w:rsid w:val="00A16C92"/>
    <w:rsid w:val="00A22BCA"/>
    <w:rsid w:val="00A25D08"/>
    <w:rsid w:val="00A278DD"/>
    <w:rsid w:val="00A27EC0"/>
    <w:rsid w:val="00A32686"/>
    <w:rsid w:val="00A34F5F"/>
    <w:rsid w:val="00A36D38"/>
    <w:rsid w:val="00A41255"/>
    <w:rsid w:val="00A433CA"/>
    <w:rsid w:val="00A46A68"/>
    <w:rsid w:val="00A50D39"/>
    <w:rsid w:val="00A50EE9"/>
    <w:rsid w:val="00A52975"/>
    <w:rsid w:val="00A55067"/>
    <w:rsid w:val="00A556AE"/>
    <w:rsid w:val="00A55F42"/>
    <w:rsid w:val="00A6305D"/>
    <w:rsid w:val="00A7467B"/>
    <w:rsid w:val="00A74C7A"/>
    <w:rsid w:val="00A7678B"/>
    <w:rsid w:val="00A81F74"/>
    <w:rsid w:val="00A83E34"/>
    <w:rsid w:val="00A84666"/>
    <w:rsid w:val="00A86F48"/>
    <w:rsid w:val="00A872B5"/>
    <w:rsid w:val="00A91402"/>
    <w:rsid w:val="00A91466"/>
    <w:rsid w:val="00A92363"/>
    <w:rsid w:val="00A92397"/>
    <w:rsid w:val="00AA0CC9"/>
    <w:rsid w:val="00AA12E2"/>
    <w:rsid w:val="00AA16C3"/>
    <w:rsid w:val="00AA372C"/>
    <w:rsid w:val="00AA3A4E"/>
    <w:rsid w:val="00AA4154"/>
    <w:rsid w:val="00AA635F"/>
    <w:rsid w:val="00AA7735"/>
    <w:rsid w:val="00AA7D7B"/>
    <w:rsid w:val="00AB1A3E"/>
    <w:rsid w:val="00AC0E26"/>
    <w:rsid w:val="00AC4260"/>
    <w:rsid w:val="00AD0A33"/>
    <w:rsid w:val="00AD7AA8"/>
    <w:rsid w:val="00AE0F5F"/>
    <w:rsid w:val="00AE2FFE"/>
    <w:rsid w:val="00AE72B8"/>
    <w:rsid w:val="00AF2FEE"/>
    <w:rsid w:val="00AF5F1D"/>
    <w:rsid w:val="00AF7A5F"/>
    <w:rsid w:val="00B00DFA"/>
    <w:rsid w:val="00B014FC"/>
    <w:rsid w:val="00B07524"/>
    <w:rsid w:val="00B07B88"/>
    <w:rsid w:val="00B10EDF"/>
    <w:rsid w:val="00B11063"/>
    <w:rsid w:val="00B115C5"/>
    <w:rsid w:val="00B11F97"/>
    <w:rsid w:val="00B13BB3"/>
    <w:rsid w:val="00B15492"/>
    <w:rsid w:val="00B159ED"/>
    <w:rsid w:val="00B16F80"/>
    <w:rsid w:val="00B20D6D"/>
    <w:rsid w:val="00B217D5"/>
    <w:rsid w:val="00B2227D"/>
    <w:rsid w:val="00B22375"/>
    <w:rsid w:val="00B33BC6"/>
    <w:rsid w:val="00B3419E"/>
    <w:rsid w:val="00B35B7C"/>
    <w:rsid w:val="00B36979"/>
    <w:rsid w:val="00B377CE"/>
    <w:rsid w:val="00B37B58"/>
    <w:rsid w:val="00B37D71"/>
    <w:rsid w:val="00B41866"/>
    <w:rsid w:val="00B44A19"/>
    <w:rsid w:val="00B53C15"/>
    <w:rsid w:val="00B54D79"/>
    <w:rsid w:val="00B616CA"/>
    <w:rsid w:val="00B621A3"/>
    <w:rsid w:val="00B62D45"/>
    <w:rsid w:val="00B64972"/>
    <w:rsid w:val="00B65667"/>
    <w:rsid w:val="00B717CB"/>
    <w:rsid w:val="00B71A8F"/>
    <w:rsid w:val="00B73796"/>
    <w:rsid w:val="00B74679"/>
    <w:rsid w:val="00B77086"/>
    <w:rsid w:val="00B807F2"/>
    <w:rsid w:val="00B81FB3"/>
    <w:rsid w:val="00B8291F"/>
    <w:rsid w:val="00B8683D"/>
    <w:rsid w:val="00B86CB9"/>
    <w:rsid w:val="00B92E9F"/>
    <w:rsid w:val="00B92EF2"/>
    <w:rsid w:val="00BA03DB"/>
    <w:rsid w:val="00BA186A"/>
    <w:rsid w:val="00BA2A97"/>
    <w:rsid w:val="00BA79ED"/>
    <w:rsid w:val="00BB11EB"/>
    <w:rsid w:val="00BB3B3F"/>
    <w:rsid w:val="00BB4FDC"/>
    <w:rsid w:val="00BB5478"/>
    <w:rsid w:val="00BB5ABE"/>
    <w:rsid w:val="00BC414F"/>
    <w:rsid w:val="00BC66B3"/>
    <w:rsid w:val="00BC6AFC"/>
    <w:rsid w:val="00BC7C11"/>
    <w:rsid w:val="00BD2378"/>
    <w:rsid w:val="00BD3522"/>
    <w:rsid w:val="00BD43E6"/>
    <w:rsid w:val="00BD4B5E"/>
    <w:rsid w:val="00BE308D"/>
    <w:rsid w:val="00BE4335"/>
    <w:rsid w:val="00BE6391"/>
    <w:rsid w:val="00BE75EA"/>
    <w:rsid w:val="00BE7C79"/>
    <w:rsid w:val="00BE7D97"/>
    <w:rsid w:val="00BF1AF6"/>
    <w:rsid w:val="00BF20F4"/>
    <w:rsid w:val="00BF2D85"/>
    <w:rsid w:val="00BF4A1B"/>
    <w:rsid w:val="00BF57A6"/>
    <w:rsid w:val="00C00EF4"/>
    <w:rsid w:val="00C01125"/>
    <w:rsid w:val="00C04207"/>
    <w:rsid w:val="00C04A30"/>
    <w:rsid w:val="00C05153"/>
    <w:rsid w:val="00C0799A"/>
    <w:rsid w:val="00C10875"/>
    <w:rsid w:val="00C11D0D"/>
    <w:rsid w:val="00C13A28"/>
    <w:rsid w:val="00C14C59"/>
    <w:rsid w:val="00C173D6"/>
    <w:rsid w:val="00C21315"/>
    <w:rsid w:val="00C21626"/>
    <w:rsid w:val="00C2326F"/>
    <w:rsid w:val="00C23BBC"/>
    <w:rsid w:val="00C250D5"/>
    <w:rsid w:val="00C2770A"/>
    <w:rsid w:val="00C33D5F"/>
    <w:rsid w:val="00C35B62"/>
    <w:rsid w:val="00C42331"/>
    <w:rsid w:val="00C46C65"/>
    <w:rsid w:val="00C47111"/>
    <w:rsid w:val="00C50248"/>
    <w:rsid w:val="00C508AF"/>
    <w:rsid w:val="00C509C3"/>
    <w:rsid w:val="00C5516A"/>
    <w:rsid w:val="00C55B70"/>
    <w:rsid w:val="00C56604"/>
    <w:rsid w:val="00C62680"/>
    <w:rsid w:val="00C64AAF"/>
    <w:rsid w:val="00C70EAE"/>
    <w:rsid w:val="00C715B9"/>
    <w:rsid w:val="00C74726"/>
    <w:rsid w:val="00C8050C"/>
    <w:rsid w:val="00C83034"/>
    <w:rsid w:val="00C83B65"/>
    <w:rsid w:val="00C83F07"/>
    <w:rsid w:val="00C8449F"/>
    <w:rsid w:val="00C849D5"/>
    <w:rsid w:val="00C8597D"/>
    <w:rsid w:val="00C85DE3"/>
    <w:rsid w:val="00C86955"/>
    <w:rsid w:val="00C8798F"/>
    <w:rsid w:val="00C95439"/>
    <w:rsid w:val="00C97135"/>
    <w:rsid w:val="00CA2A2C"/>
    <w:rsid w:val="00CA2E9A"/>
    <w:rsid w:val="00CA4869"/>
    <w:rsid w:val="00CA5816"/>
    <w:rsid w:val="00CB1263"/>
    <w:rsid w:val="00CB1E5D"/>
    <w:rsid w:val="00CB3997"/>
    <w:rsid w:val="00CB6217"/>
    <w:rsid w:val="00CB78D9"/>
    <w:rsid w:val="00CC0F06"/>
    <w:rsid w:val="00CC2E78"/>
    <w:rsid w:val="00CC41AD"/>
    <w:rsid w:val="00CC5FE8"/>
    <w:rsid w:val="00CD344D"/>
    <w:rsid w:val="00CD50B5"/>
    <w:rsid w:val="00CD73A9"/>
    <w:rsid w:val="00CE1093"/>
    <w:rsid w:val="00CE12BA"/>
    <w:rsid w:val="00CE1432"/>
    <w:rsid w:val="00CE1F45"/>
    <w:rsid w:val="00CE4293"/>
    <w:rsid w:val="00CE4608"/>
    <w:rsid w:val="00CE6541"/>
    <w:rsid w:val="00CF0A40"/>
    <w:rsid w:val="00CF17F4"/>
    <w:rsid w:val="00CF2F0B"/>
    <w:rsid w:val="00CF49E6"/>
    <w:rsid w:val="00CF7399"/>
    <w:rsid w:val="00D02509"/>
    <w:rsid w:val="00D02DAC"/>
    <w:rsid w:val="00D04EED"/>
    <w:rsid w:val="00D05319"/>
    <w:rsid w:val="00D067C3"/>
    <w:rsid w:val="00D06F12"/>
    <w:rsid w:val="00D120C2"/>
    <w:rsid w:val="00D12FFD"/>
    <w:rsid w:val="00D17B17"/>
    <w:rsid w:val="00D17EF9"/>
    <w:rsid w:val="00D2098C"/>
    <w:rsid w:val="00D21EF3"/>
    <w:rsid w:val="00D227E9"/>
    <w:rsid w:val="00D231F9"/>
    <w:rsid w:val="00D2553F"/>
    <w:rsid w:val="00D34D57"/>
    <w:rsid w:val="00D36218"/>
    <w:rsid w:val="00D365A7"/>
    <w:rsid w:val="00D37DBA"/>
    <w:rsid w:val="00D409C3"/>
    <w:rsid w:val="00D42504"/>
    <w:rsid w:val="00D42512"/>
    <w:rsid w:val="00D45AF0"/>
    <w:rsid w:val="00D46790"/>
    <w:rsid w:val="00D472E5"/>
    <w:rsid w:val="00D47326"/>
    <w:rsid w:val="00D475A0"/>
    <w:rsid w:val="00D5062C"/>
    <w:rsid w:val="00D5407D"/>
    <w:rsid w:val="00D60C3C"/>
    <w:rsid w:val="00D62420"/>
    <w:rsid w:val="00D62C0E"/>
    <w:rsid w:val="00D63A7E"/>
    <w:rsid w:val="00D63B11"/>
    <w:rsid w:val="00D6661F"/>
    <w:rsid w:val="00D7155F"/>
    <w:rsid w:val="00D73A71"/>
    <w:rsid w:val="00D80807"/>
    <w:rsid w:val="00D81206"/>
    <w:rsid w:val="00D82AE3"/>
    <w:rsid w:val="00D84BD5"/>
    <w:rsid w:val="00D85BA3"/>
    <w:rsid w:val="00D86380"/>
    <w:rsid w:val="00D909F4"/>
    <w:rsid w:val="00D90B8B"/>
    <w:rsid w:val="00D916FB"/>
    <w:rsid w:val="00D9199F"/>
    <w:rsid w:val="00D91C27"/>
    <w:rsid w:val="00D922D4"/>
    <w:rsid w:val="00D93D3F"/>
    <w:rsid w:val="00D94136"/>
    <w:rsid w:val="00D94167"/>
    <w:rsid w:val="00D951A7"/>
    <w:rsid w:val="00DA214A"/>
    <w:rsid w:val="00DA21E8"/>
    <w:rsid w:val="00DA4FCD"/>
    <w:rsid w:val="00DA5C1F"/>
    <w:rsid w:val="00DB1178"/>
    <w:rsid w:val="00DB2726"/>
    <w:rsid w:val="00DB294C"/>
    <w:rsid w:val="00DB41FA"/>
    <w:rsid w:val="00DB7134"/>
    <w:rsid w:val="00DB7EDA"/>
    <w:rsid w:val="00DC04C8"/>
    <w:rsid w:val="00DC0CFB"/>
    <w:rsid w:val="00DC1F64"/>
    <w:rsid w:val="00DC23D2"/>
    <w:rsid w:val="00DC5925"/>
    <w:rsid w:val="00DC60FA"/>
    <w:rsid w:val="00DC6857"/>
    <w:rsid w:val="00DD2480"/>
    <w:rsid w:val="00DD6D52"/>
    <w:rsid w:val="00DD7659"/>
    <w:rsid w:val="00DD7F86"/>
    <w:rsid w:val="00DE23AF"/>
    <w:rsid w:val="00DF060C"/>
    <w:rsid w:val="00DF0797"/>
    <w:rsid w:val="00DF2389"/>
    <w:rsid w:val="00DF3CFD"/>
    <w:rsid w:val="00DF7397"/>
    <w:rsid w:val="00E00B1A"/>
    <w:rsid w:val="00E00BDB"/>
    <w:rsid w:val="00E010DA"/>
    <w:rsid w:val="00E015D5"/>
    <w:rsid w:val="00E075E1"/>
    <w:rsid w:val="00E104C4"/>
    <w:rsid w:val="00E14598"/>
    <w:rsid w:val="00E159AE"/>
    <w:rsid w:val="00E15CA0"/>
    <w:rsid w:val="00E1693D"/>
    <w:rsid w:val="00E17018"/>
    <w:rsid w:val="00E17598"/>
    <w:rsid w:val="00E25E1D"/>
    <w:rsid w:val="00E274EB"/>
    <w:rsid w:val="00E325FE"/>
    <w:rsid w:val="00E32C7D"/>
    <w:rsid w:val="00E34F79"/>
    <w:rsid w:val="00E378BE"/>
    <w:rsid w:val="00E41A9D"/>
    <w:rsid w:val="00E4247B"/>
    <w:rsid w:val="00E44687"/>
    <w:rsid w:val="00E44AE3"/>
    <w:rsid w:val="00E508B2"/>
    <w:rsid w:val="00E521AE"/>
    <w:rsid w:val="00E53C8F"/>
    <w:rsid w:val="00E54A09"/>
    <w:rsid w:val="00E57B67"/>
    <w:rsid w:val="00E603D9"/>
    <w:rsid w:val="00E60B45"/>
    <w:rsid w:val="00E627F5"/>
    <w:rsid w:val="00E66B05"/>
    <w:rsid w:val="00E846A4"/>
    <w:rsid w:val="00E8600A"/>
    <w:rsid w:val="00E93561"/>
    <w:rsid w:val="00E93675"/>
    <w:rsid w:val="00E95CBC"/>
    <w:rsid w:val="00E95F67"/>
    <w:rsid w:val="00EA23F8"/>
    <w:rsid w:val="00EA38A4"/>
    <w:rsid w:val="00EA4E10"/>
    <w:rsid w:val="00EA4F6F"/>
    <w:rsid w:val="00EA5199"/>
    <w:rsid w:val="00EB0B86"/>
    <w:rsid w:val="00EB0EAC"/>
    <w:rsid w:val="00EB26A2"/>
    <w:rsid w:val="00EB44DF"/>
    <w:rsid w:val="00EB5133"/>
    <w:rsid w:val="00EB6D5D"/>
    <w:rsid w:val="00EB7952"/>
    <w:rsid w:val="00EB7D53"/>
    <w:rsid w:val="00EC1D7A"/>
    <w:rsid w:val="00EC262E"/>
    <w:rsid w:val="00EC52C0"/>
    <w:rsid w:val="00EC6AEF"/>
    <w:rsid w:val="00EC76C3"/>
    <w:rsid w:val="00ED1536"/>
    <w:rsid w:val="00ED1D59"/>
    <w:rsid w:val="00ED51F5"/>
    <w:rsid w:val="00ED7A05"/>
    <w:rsid w:val="00EE0A16"/>
    <w:rsid w:val="00EE334C"/>
    <w:rsid w:val="00EE3934"/>
    <w:rsid w:val="00EE550C"/>
    <w:rsid w:val="00EE62A7"/>
    <w:rsid w:val="00EF0BB8"/>
    <w:rsid w:val="00EF25BE"/>
    <w:rsid w:val="00EF46E6"/>
    <w:rsid w:val="00EF4A40"/>
    <w:rsid w:val="00F02153"/>
    <w:rsid w:val="00F03AE9"/>
    <w:rsid w:val="00F11E0A"/>
    <w:rsid w:val="00F1288D"/>
    <w:rsid w:val="00F13774"/>
    <w:rsid w:val="00F154D8"/>
    <w:rsid w:val="00F15675"/>
    <w:rsid w:val="00F20DB2"/>
    <w:rsid w:val="00F21250"/>
    <w:rsid w:val="00F22B0A"/>
    <w:rsid w:val="00F2398D"/>
    <w:rsid w:val="00F24FE7"/>
    <w:rsid w:val="00F2541C"/>
    <w:rsid w:val="00F259EE"/>
    <w:rsid w:val="00F27789"/>
    <w:rsid w:val="00F313EE"/>
    <w:rsid w:val="00F34F77"/>
    <w:rsid w:val="00F37DC1"/>
    <w:rsid w:val="00F40667"/>
    <w:rsid w:val="00F4228C"/>
    <w:rsid w:val="00F43FB3"/>
    <w:rsid w:val="00F51D54"/>
    <w:rsid w:val="00F52289"/>
    <w:rsid w:val="00F52711"/>
    <w:rsid w:val="00F54242"/>
    <w:rsid w:val="00F54246"/>
    <w:rsid w:val="00F552E6"/>
    <w:rsid w:val="00F564E5"/>
    <w:rsid w:val="00F57327"/>
    <w:rsid w:val="00F61D5F"/>
    <w:rsid w:val="00F628C3"/>
    <w:rsid w:val="00F634A3"/>
    <w:rsid w:val="00F667F6"/>
    <w:rsid w:val="00F710F9"/>
    <w:rsid w:val="00F71F13"/>
    <w:rsid w:val="00F733F7"/>
    <w:rsid w:val="00F734AF"/>
    <w:rsid w:val="00F749B9"/>
    <w:rsid w:val="00F77298"/>
    <w:rsid w:val="00F8009F"/>
    <w:rsid w:val="00F8165E"/>
    <w:rsid w:val="00F8620C"/>
    <w:rsid w:val="00F864B1"/>
    <w:rsid w:val="00F87645"/>
    <w:rsid w:val="00F87F40"/>
    <w:rsid w:val="00F920F6"/>
    <w:rsid w:val="00F9277F"/>
    <w:rsid w:val="00F93FC8"/>
    <w:rsid w:val="00F943F7"/>
    <w:rsid w:val="00FA0AE4"/>
    <w:rsid w:val="00FA0E1F"/>
    <w:rsid w:val="00FA3C1D"/>
    <w:rsid w:val="00FA4B11"/>
    <w:rsid w:val="00FA52AF"/>
    <w:rsid w:val="00FA6266"/>
    <w:rsid w:val="00FA63B4"/>
    <w:rsid w:val="00FA6C3A"/>
    <w:rsid w:val="00FB0A70"/>
    <w:rsid w:val="00FB39ED"/>
    <w:rsid w:val="00FB4DBA"/>
    <w:rsid w:val="00FB667E"/>
    <w:rsid w:val="00FB7E9C"/>
    <w:rsid w:val="00FC00CD"/>
    <w:rsid w:val="00FC15E4"/>
    <w:rsid w:val="00FC1E6D"/>
    <w:rsid w:val="00FC497F"/>
    <w:rsid w:val="00FD0FF0"/>
    <w:rsid w:val="00FD23AE"/>
    <w:rsid w:val="00FD402D"/>
    <w:rsid w:val="00FD4113"/>
    <w:rsid w:val="00FD4FC2"/>
    <w:rsid w:val="00FE4114"/>
    <w:rsid w:val="00FE552D"/>
    <w:rsid w:val="00FE5F0B"/>
    <w:rsid w:val="00FF1357"/>
    <w:rsid w:val="00FF195C"/>
    <w:rsid w:val="00FF4F13"/>
    <w:rsid w:val="00FF71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2AA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B73796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qFormat/>
    <w:rsid w:val="00B15492"/>
    <w:pPr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aliases w:val="Figura"/>
    <w:basedOn w:val="Normal"/>
    <w:next w:val="Piedeimagen"/>
    <w:autoRedefine/>
    <w:qFormat/>
    <w:rsid w:val="00444124"/>
    <w:pPr>
      <w:spacing w:before="120" w:after="120" w:line="480" w:lineRule="auto"/>
    </w:pPr>
    <w:rPr>
      <w:bCs/>
      <w:i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table" w:styleId="Tablaconcuadrcula">
    <w:name w:val="Table Grid"/>
    <w:basedOn w:val="Tablanormal"/>
    <w:rsid w:val="00193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B117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072B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B15492"/>
    <w:rPr>
      <w:b/>
      <w:bCs/>
      <w:sz w:val="24"/>
      <w:szCs w:val="24"/>
      <w:lang w:val="en-US" w:eastAsia="en-US"/>
    </w:rPr>
  </w:style>
  <w:style w:type="character" w:customStyle="1" w:styleId="ellipsible">
    <w:name w:val="ellipsible"/>
    <w:basedOn w:val="Fuentedeprrafopredeter"/>
    <w:rsid w:val="00C715B9"/>
  </w:style>
  <w:style w:type="character" w:styleId="Textodelmarcadordeposicin">
    <w:name w:val="Placeholder Text"/>
    <w:basedOn w:val="Fuentedeprrafopredeter"/>
    <w:uiPriority w:val="99"/>
    <w:semiHidden/>
    <w:rsid w:val="00AE72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966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63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3:55:00Z</dcterms:created>
  <dcterms:modified xsi:type="dcterms:W3CDTF">2022-05-31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196ba63-9318-3603-956d-aa3a47062b9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elsevier-harvard-without-titles</vt:lpwstr>
  </property>
  <property fmtid="{D5CDD505-2E9C-101B-9397-08002B2CF9AE}" pid="10" name="Mendeley Recent Style Name 2_1">
    <vt:lpwstr>Elsevier - Harvard (without titles)</vt:lpwstr>
  </property>
  <property fmtid="{D5CDD505-2E9C-101B-9397-08002B2CF9AE}" pid="11" name="Mendeley Recent Style Id 3_1">
    <vt:lpwstr>http://www.zotero.org/styles/elsevier-vancouver</vt:lpwstr>
  </property>
  <property fmtid="{D5CDD505-2E9C-101B-9397-08002B2CF9AE}" pid="12" name="Mendeley Recent Style Name 3_1">
    <vt:lpwstr>Elsevier - Vancouver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procedia-structural-integrity</vt:lpwstr>
  </property>
  <property fmtid="{D5CDD505-2E9C-101B-9397-08002B2CF9AE}" pid="18" name="Mendeley Recent Style Name 6_1">
    <vt:lpwstr>Procedia Structural Integrity</vt:lpwstr>
  </property>
  <property fmtid="{D5CDD505-2E9C-101B-9397-08002B2CF9AE}" pid="19" name="Mendeley Recent Style Id 7_1">
    <vt:lpwstr>http://www.zotero.org/styles/springer-science-reviews</vt:lpwstr>
  </property>
  <property fmtid="{D5CDD505-2E9C-101B-9397-08002B2CF9AE}" pid="20" name="Mendeley Recent Style Name 7_1">
    <vt:lpwstr>Springer Science Reviews</vt:lpwstr>
  </property>
  <property fmtid="{D5CDD505-2E9C-101B-9397-08002B2CF9AE}" pid="21" name="Mendeley Recent Style Id 8_1">
    <vt:lpwstr>http://www.zotero.org/styles/associacao-brasileira-de-normas-tecnicas-ufs</vt:lpwstr>
  </property>
  <property fmtid="{D5CDD505-2E9C-101B-9397-08002B2CF9AE}" pid="22" name="Mendeley Recent Style Name 8_1">
    <vt:lpwstr>Universidade Federal de Sergipe - ABNT (Portuguese - Brazil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